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0660" w14:textId="7EED97ED" w:rsidR="009E2089" w:rsidRDefault="009E2089" w:rsidP="009E2089">
      <w:pPr>
        <w:pStyle w:val="Form"/>
      </w:pPr>
      <w:bookmarkStart w:id="0" w:name="_Toc243484306"/>
      <w:r>
        <w:t xml:space="preserve">LBR Form </w:t>
      </w:r>
      <w:bookmarkEnd w:id="0"/>
      <w:r w:rsidR="00610E70">
        <w:t>4002-1</w:t>
      </w:r>
    </w:p>
    <w:p w14:paraId="5C1AC00E" w14:textId="77777777" w:rsidR="002E5408" w:rsidRDefault="00566566" w:rsidP="009E2089">
      <w:pPr>
        <w:pStyle w:val="Form"/>
        <w:rPr>
          <w:bCs/>
          <w:u w:val="none"/>
        </w:rPr>
      </w:pPr>
      <w:r w:rsidRPr="00566566">
        <w:rPr>
          <w:bCs/>
          <w:u w:val="none"/>
        </w:rPr>
        <w:t xml:space="preserve">If a joint case, each individual debtor shall file a SEPARATE Form 4002-1. </w:t>
      </w:r>
    </w:p>
    <w:p w14:paraId="08990524" w14:textId="0A64E7BC" w:rsidR="00C0792A" w:rsidRPr="00C0792A" w:rsidRDefault="00566566" w:rsidP="009E2089">
      <w:pPr>
        <w:pStyle w:val="Form"/>
        <w:rPr>
          <w:u w:val="none"/>
        </w:rPr>
      </w:pPr>
      <w:r w:rsidRPr="00566566">
        <w:rPr>
          <w:bCs/>
          <w:u w:val="none"/>
        </w:rPr>
        <w:t xml:space="preserve">See LBR 4002-1(d) </w:t>
      </w:r>
      <w:r w:rsidR="00C0792A">
        <w:rPr>
          <w:u w:val="none"/>
        </w:rPr>
        <w:t xml:space="preserve"> </w:t>
      </w:r>
    </w:p>
    <w:p w14:paraId="610B61DF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68F6B" w14:textId="77777777" w:rsidR="009E2089" w:rsidRDefault="009E2089" w:rsidP="009E20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AD0BA" w14:textId="77777777" w:rsidR="00DA3D12" w:rsidRDefault="00DA3D12" w:rsidP="00DA3D12">
      <w:pPr>
        <w:spacing w:before="38" w:line="228" w:lineRule="exact"/>
        <w:ind w:left="3309" w:right="32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NI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BAN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PTCY</w:t>
      </w:r>
      <w:r>
        <w:rPr>
          <w:rFonts w:ascii="Times New Roman" w:hAnsi="Times New Roman" w:cs="Times New Roman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231F20"/>
          <w:spacing w:val="3"/>
          <w:w w:val="99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 xml:space="preserve">T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OUTH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N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w w:val="99"/>
          <w:sz w:val="20"/>
          <w:szCs w:val="20"/>
        </w:rPr>
        <w:t>OHIO</w:t>
      </w:r>
    </w:p>
    <w:p w14:paraId="117640A5" w14:textId="1316FA60" w:rsidR="00DA3D12" w:rsidRDefault="00DA3D12" w:rsidP="00DA3D12">
      <w:pPr>
        <w:tabs>
          <w:tab w:val="left" w:pos="5360"/>
        </w:tabs>
        <w:spacing w:line="224" w:lineRule="exact"/>
        <w:ind w:left="4064" w:right="40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4ADC85" wp14:editId="455CC5A4">
                <wp:simplePos x="0" y="0"/>
                <wp:positionH relativeFrom="page">
                  <wp:posOffset>3833495</wp:posOffset>
                </wp:positionH>
                <wp:positionV relativeFrom="paragraph">
                  <wp:posOffset>290830</wp:posOffset>
                </wp:positionV>
                <wp:extent cx="1270" cy="1169035"/>
                <wp:effectExtent l="13970" t="14605" r="13335" b="698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9035"/>
                          <a:chOff x="6037" y="458"/>
                          <a:chExt cx="2" cy="1841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6037" y="458"/>
                            <a:ext cx="2" cy="1841"/>
                          </a:xfrm>
                          <a:custGeom>
                            <a:avLst/>
                            <a:gdLst>
                              <a:gd name="T0" fmla="+- 0 458 458"/>
                              <a:gd name="T1" fmla="*/ 458 h 1841"/>
                              <a:gd name="T2" fmla="+- 0 2299 458"/>
                              <a:gd name="T3" fmla="*/ 2299 h 18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1">
                                <a:moveTo>
                                  <a:pt x="0" y="0"/>
                                </a:moveTo>
                                <a:lnTo>
                                  <a:pt x="0" y="184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E6A57" id="Group 29" o:spid="_x0000_s1026" style="position:absolute;margin-left:301.85pt;margin-top:22.9pt;width:.1pt;height:92.05pt;z-index:-251657216;mso-position-horizontal-relative:page" coordorigin="6037,458" coordsize="2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">
                <v:shape id="Freeform 3" o:spid="_x0000_s1027" style="position:absolute;left:6037;top:458;width:2;height:1841;visibility:visible;mso-wrap-style:square;v-text-anchor:top" coordsize="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" path="m,l,1841e" filled="f" strokecolor="#231f20" strokeweight="1.06pt">
                  <v:path arrowok="t" o:connecttype="custom" o:connectlocs="0,458;0,229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31F20"/>
          <w:w w:val="227"/>
          <w:position w:val="-1"/>
          <w:sz w:val="20"/>
          <w:szCs w:val="20"/>
          <w:u w:val="single" w:color="221E1F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  <w:u w:val="single" w:color="221E1F"/>
        </w:rPr>
        <w:tab/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DIV</w:t>
      </w:r>
      <w:r>
        <w:rPr>
          <w:rFonts w:ascii="Times New Roman" w:hAnsi="Times New Roman" w:cs="Times New Roman"/>
          <w:b/>
          <w:bCs/>
          <w:color w:val="231F20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1"/>
          <w:w w:val="99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1"/>
          <w:w w:val="99"/>
          <w:position w:val="-1"/>
          <w:sz w:val="20"/>
          <w:szCs w:val="20"/>
        </w:rPr>
        <w:t>ON</w:t>
      </w:r>
    </w:p>
    <w:p w14:paraId="009AC1F4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C0F501B" w14:textId="77777777" w:rsidR="00DA3D12" w:rsidRDefault="00DA3D12" w:rsidP="00DA3D12">
      <w:pPr>
        <w:spacing w:before="12" w:line="220" w:lineRule="exact"/>
      </w:pPr>
    </w:p>
    <w:p w14:paraId="02810AEF" w14:textId="77777777" w:rsidR="00DA3D12" w:rsidRDefault="00DA3D12" w:rsidP="00DA3D12">
      <w:pPr>
        <w:sectPr w:rsidR="00DA3D12" w:rsidSect="00DA3D12">
          <w:footerReference w:type="default" r:id="rId8"/>
          <w:pgSz w:w="12240" w:h="15840"/>
          <w:pgMar w:top="940" w:right="900" w:bottom="720" w:left="880" w:header="720" w:footer="536" w:gutter="0"/>
          <w:pgNumType w:start="126"/>
          <w:cols w:space="720"/>
        </w:sectPr>
      </w:pPr>
    </w:p>
    <w:p w14:paraId="2B8D19B7" w14:textId="77777777" w:rsidR="00DA3D12" w:rsidRDefault="00DA3D12" w:rsidP="00DA3D12">
      <w:pPr>
        <w:spacing w:before="33"/>
        <w:ind w:left="236" w:right="-70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:</w:t>
      </w:r>
    </w:p>
    <w:p w14:paraId="3FDB2706" w14:textId="77777777" w:rsidR="00227517" w:rsidRDefault="00227517" w:rsidP="00DA3D12">
      <w:pPr>
        <w:spacing w:before="33"/>
        <w:ind w:left="236" w:right="-70"/>
        <w:rPr>
          <w:rFonts w:ascii="Times New Roman" w:hAnsi="Times New Roman" w:cs="Times New Roman"/>
          <w:color w:val="231F20"/>
          <w:sz w:val="20"/>
          <w:szCs w:val="20"/>
        </w:rPr>
      </w:pPr>
    </w:p>
    <w:p w14:paraId="0071BB9D" w14:textId="2C9F07F0" w:rsidR="00227517" w:rsidRDefault="00227517" w:rsidP="00DA3D12">
      <w:pPr>
        <w:spacing w:before="33"/>
        <w:ind w:left="236" w:right="-70"/>
        <w:rPr>
          <w:rFonts w:ascii="Times New Roman" w:hAnsi="Times New Roman" w:cs="Times New Roman"/>
          <w:color w:val="231F20"/>
          <w:sz w:val="20"/>
          <w:szCs w:val="20"/>
        </w:rPr>
      </w:pPr>
    </w:p>
    <w:p w14:paraId="387C3CBB" w14:textId="77777777" w:rsidR="00227517" w:rsidRDefault="00227517" w:rsidP="00DA3D12">
      <w:pPr>
        <w:spacing w:before="33"/>
        <w:ind w:left="236" w:right="-70"/>
        <w:rPr>
          <w:rFonts w:ascii="Times New Roman" w:hAnsi="Times New Roman" w:cs="Times New Roman"/>
          <w:color w:val="231F20"/>
          <w:sz w:val="20"/>
          <w:szCs w:val="20"/>
        </w:rPr>
      </w:pPr>
    </w:p>
    <w:p w14:paraId="7948CBDB" w14:textId="77777777" w:rsidR="00DA3D12" w:rsidRDefault="00DA3D12" w:rsidP="00227517">
      <w:pPr>
        <w:spacing w:line="226" w:lineRule="exact"/>
        <w:ind w:left="2160" w:right="-70" w:firstLine="720"/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</w:pPr>
      <w:r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i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  <w:t>tor(s)</w:t>
      </w:r>
    </w:p>
    <w:p w14:paraId="44C13101" w14:textId="77777777" w:rsidR="00227517" w:rsidRDefault="00227517" w:rsidP="00227517">
      <w:pPr>
        <w:spacing w:line="226" w:lineRule="exact"/>
        <w:ind w:left="2160" w:right="-70" w:firstLine="720"/>
        <w:rPr>
          <w:rFonts w:ascii="Times New Roman" w:hAnsi="Times New Roman" w:cs="Times New Roman"/>
          <w:i/>
          <w:color w:val="231F20"/>
          <w:position w:val="-1"/>
          <w:sz w:val="20"/>
          <w:szCs w:val="20"/>
        </w:rPr>
      </w:pPr>
    </w:p>
    <w:p w14:paraId="05E700D8" w14:textId="77777777" w:rsidR="00227517" w:rsidRDefault="00227517" w:rsidP="00227517">
      <w:pPr>
        <w:spacing w:line="226" w:lineRule="exact"/>
        <w:ind w:left="2160" w:right="-70" w:firstLine="720"/>
        <w:rPr>
          <w:rFonts w:ascii="Times New Roman" w:hAnsi="Times New Roman" w:cs="Times New Roman"/>
          <w:sz w:val="20"/>
          <w:szCs w:val="20"/>
        </w:rPr>
      </w:pPr>
    </w:p>
    <w:p w14:paraId="5A1B7884" w14:textId="77777777" w:rsidR="00515263" w:rsidRDefault="00515263" w:rsidP="00227517">
      <w:pPr>
        <w:spacing w:line="226" w:lineRule="exact"/>
        <w:ind w:left="2160" w:right="-70" w:firstLine="720"/>
        <w:rPr>
          <w:rFonts w:ascii="Times New Roman" w:hAnsi="Times New Roman" w:cs="Times New Roman"/>
          <w:sz w:val="20"/>
          <w:szCs w:val="20"/>
        </w:rPr>
      </w:pPr>
    </w:p>
    <w:p w14:paraId="1E71AF8E" w14:textId="63A697EC" w:rsidR="002132C0" w:rsidRDefault="00DA3D12" w:rsidP="002132C0">
      <w:pPr>
        <w:pStyle w:val="NoSpacing"/>
        <w:rPr>
          <w:sz w:val="20"/>
          <w:szCs w:val="20"/>
        </w:rPr>
      </w:pPr>
      <w:r>
        <w:br w:type="column"/>
      </w:r>
      <w:r w:rsidRPr="002132C0">
        <w:rPr>
          <w:sz w:val="20"/>
          <w:szCs w:val="20"/>
        </w:rPr>
        <w:t>Case</w:t>
      </w:r>
      <w:r w:rsidRPr="002132C0">
        <w:rPr>
          <w:spacing w:val="-4"/>
          <w:sz w:val="20"/>
          <w:szCs w:val="20"/>
        </w:rPr>
        <w:t xml:space="preserve"> </w:t>
      </w:r>
      <w:r w:rsidRPr="002132C0">
        <w:rPr>
          <w:sz w:val="20"/>
          <w:szCs w:val="20"/>
        </w:rPr>
        <w:t>N</w:t>
      </w:r>
      <w:r w:rsidRPr="002132C0">
        <w:rPr>
          <w:spacing w:val="1"/>
          <w:sz w:val="20"/>
          <w:szCs w:val="20"/>
        </w:rPr>
        <w:t>o</w:t>
      </w:r>
      <w:r w:rsidRPr="002132C0">
        <w:rPr>
          <w:sz w:val="20"/>
          <w:szCs w:val="20"/>
        </w:rPr>
        <w:t>:</w:t>
      </w:r>
    </w:p>
    <w:p w14:paraId="11160A99" w14:textId="77777777" w:rsidR="002132C0" w:rsidRPr="002132C0" w:rsidRDefault="002132C0" w:rsidP="002132C0">
      <w:pPr>
        <w:pStyle w:val="NoSpacing"/>
        <w:rPr>
          <w:sz w:val="20"/>
          <w:szCs w:val="20"/>
        </w:rPr>
      </w:pPr>
    </w:p>
    <w:p w14:paraId="78C19002" w14:textId="0A404A3F" w:rsidR="00DA3D12" w:rsidRPr="002132C0" w:rsidRDefault="00DA3D12" w:rsidP="002132C0">
      <w:pPr>
        <w:pStyle w:val="NoSpacing"/>
        <w:rPr>
          <w:sz w:val="20"/>
          <w:szCs w:val="20"/>
        </w:rPr>
      </w:pPr>
      <w:r w:rsidRPr="002132C0">
        <w:rPr>
          <w:sz w:val="20"/>
          <w:szCs w:val="20"/>
        </w:rPr>
        <w:t xml:space="preserve"> Cha</w:t>
      </w:r>
      <w:r w:rsidRPr="002132C0">
        <w:rPr>
          <w:spacing w:val="1"/>
          <w:sz w:val="20"/>
          <w:szCs w:val="20"/>
        </w:rPr>
        <w:t>p</w:t>
      </w:r>
      <w:r w:rsidRPr="002132C0">
        <w:rPr>
          <w:sz w:val="20"/>
          <w:szCs w:val="20"/>
        </w:rPr>
        <w:t>ter</w:t>
      </w:r>
      <w:r w:rsidR="00227517">
        <w:rPr>
          <w:sz w:val="20"/>
          <w:szCs w:val="20"/>
        </w:rPr>
        <w:t xml:space="preserve"> </w:t>
      </w:r>
    </w:p>
    <w:p w14:paraId="6BB0E45B" w14:textId="77777777" w:rsidR="002132C0" w:rsidRPr="002132C0" w:rsidRDefault="002132C0" w:rsidP="002132C0">
      <w:pPr>
        <w:pStyle w:val="NoSpacing"/>
        <w:rPr>
          <w:spacing w:val="-1"/>
          <w:position w:val="-1"/>
          <w:sz w:val="20"/>
          <w:szCs w:val="20"/>
        </w:rPr>
      </w:pPr>
    </w:p>
    <w:p w14:paraId="6E321DE5" w14:textId="6FAD248E" w:rsidR="00DA3D12" w:rsidRDefault="00DA3D12" w:rsidP="00227517">
      <w:pPr>
        <w:pStyle w:val="NoSpacing"/>
        <w:rPr>
          <w:spacing w:val="1"/>
          <w:position w:val="-1"/>
          <w:sz w:val="20"/>
          <w:szCs w:val="20"/>
        </w:rPr>
      </w:pPr>
      <w:r w:rsidRPr="002132C0">
        <w:rPr>
          <w:spacing w:val="-1"/>
          <w:position w:val="-1"/>
          <w:sz w:val="20"/>
          <w:szCs w:val="20"/>
        </w:rPr>
        <w:t>J</w:t>
      </w:r>
      <w:r w:rsidRPr="002132C0">
        <w:rPr>
          <w:spacing w:val="1"/>
          <w:position w:val="-1"/>
          <w:sz w:val="20"/>
          <w:szCs w:val="20"/>
        </w:rPr>
        <w:t>udge</w:t>
      </w:r>
      <w:r w:rsidR="00227517">
        <w:rPr>
          <w:spacing w:val="1"/>
          <w:position w:val="-1"/>
          <w:sz w:val="20"/>
          <w:szCs w:val="20"/>
        </w:rPr>
        <w:t xml:space="preserve"> </w:t>
      </w:r>
    </w:p>
    <w:p w14:paraId="256DF08C" w14:textId="77777777" w:rsidR="00227517" w:rsidRDefault="00227517" w:rsidP="00227517">
      <w:pPr>
        <w:pStyle w:val="NoSpacing"/>
        <w:rPr>
          <w:spacing w:val="1"/>
          <w:position w:val="-1"/>
          <w:sz w:val="20"/>
          <w:szCs w:val="20"/>
        </w:rPr>
      </w:pPr>
    </w:p>
    <w:p w14:paraId="152F6975" w14:textId="77777777" w:rsidR="00227517" w:rsidRDefault="00227517" w:rsidP="00227517">
      <w:pPr>
        <w:pStyle w:val="NoSpacing"/>
        <w:rPr>
          <w:spacing w:val="1"/>
          <w:position w:val="-1"/>
          <w:sz w:val="20"/>
          <w:szCs w:val="20"/>
        </w:rPr>
      </w:pPr>
    </w:p>
    <w:p w14:paraId="0F6EEA06" w14:textId="786B2351" w:rsidR="00227517" w:rsidRPr="002132C0" w:rsidRDefault="00227517" w:rsidP="00227517">
      <w:pPr>
        <w:pStyle w:val="NoSpacing"/>
        <w:rPr>
          <w:sz w:val="20"/>
          <w:szCs w:val="20"/>
        </w:rPr>
        <w:sectPr w:rsidR="00227517" w:rsidRPr="002132C0" w:rsidSect="00227517">
          <w:type w:val="continuous"/>
          <w:pgSz w:w="12240" w:h="15840"/>
          <w:pgMar w:top="940" w:right="900" w:bottom="720" w:left="880" w:header="720" w:footer="720" w:gutter="0"/>
          <w:cols w:num="2" w:space="720"/>
        </w:sectPr>
      </w:pPr>
    </w:p>
    <w:p w14:paraId="3353CBC0" w14:textId="2CE06673" w:rsidR="00DA3D12" w:rsidRDefault="00DA3D12" w:rsidP="00227517">
      <w:pPr>
        <w:spacing w:before="33" w:line="226" w:lineRule="exact"/>
        <w:ind w:right="-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FAC038" wp14:editId="5AF90F8C">
                <wp:simplePos x="0" y="0"/>
                <wp:positionH relativeFrom="page">
                  <wp:posOffset>621665</wp:posOffset>
                </wp:positionH>
                <wp:positionV relativeFrom="paragraph">
                  <wp:posOffset>-145415</wp:posOffset>
                </wp:positionV>
                <wp:extent cx="6530340" cy="1270"/>
                <wp:effectExtent l="12065" t="6985" r="10795" b="1079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9" y="-229"/>
                          <a:chExt cx="10284" cy="2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979" y="-229"/>
                            <a:ext cx="10284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1263 979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137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F720" id="Group 27" o:spid="_x0000_s1026" style="position:absolute;margin-left:48.95pt;margin-top:-11.45pt;width:514.2pt;height:.1pt;z-index:-251656192;mso-position-horizontal-relative:page" coordorigin="979,-229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">
                <v:shape id="Freeform 5" o:spid="_x0000_s1027" style="position:absolute;left:979;top:-229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" path="m,l10284,e" filled="f" strokecolor="#231f20" strokeweight=".38239mm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ACFF62" wp14:editId="397B6DE3">
                <wp:simplePos x="0" y="0"/>
                <wp:positionH relativeFrom="page">
                  <wp:posOffset>621665</wp:posOffset>
                </wp:positionH>
                <wp:positionV relativeFrom="paragraph">
                  <wp:posOffset>331470</wp:posOffset>
                </wp:positionV>
                <wp:extent cx="6530340" cy="1270"/>
                <wp:effectExtent l="12065" t="7620" r="10795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1270"/>
                          <a:chOff x="979" y="522"/>
                          <a:chExt cx="10284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979" y="522"/>
                            <a:ext cx="10284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4"/>
                              <a:gd name="T2" fmla="+- 0 11263 979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691BE" id="Group 25" o:spid="_x0000_s1026" style="position:absolute;margin-left:48.95pt;margin-top:26.1pt;width:514.2pt;height:.1pt;z-index:-251655168;mso-position-horizontal-relative:page" coordorigin="979,522" coordsize="10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">
                <v:shape id="Freeform 7" o:spid="_x0000_s1027" style="position:absolute;left:979;top:522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" path="m,l10284,e" filled="f" strokecolor="#231f20" strokeweight="1.06pt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color w:val="231F20"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R</w:t>
      </w:r>
      <w:r w:rsidR="00B02F13"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’S</w:t>
      </w:r>
      <w:r>
        <w:rPr>
          <w:rFonts w:ascii="Times New Roman" w:hAnsi="Times New Roman" w:cs="Times New Roman"/>
          <w:b/>
          <w:bCs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R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FI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T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N</w:t>
      </w:r>
      <w:r>
        <w:rPr>
          <w:rFonts w:ascii="Times New Roman" w:hAnsi="Times New Roman" w:cs="Times New Roman"/>
          <w:b/>
          <w:bCs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REGARD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NG</w:t>
      </w:r>
      <w:r>
        <w:rPr>
          <w:rFonts w:ascii="Times New Roman" w:hAnsi="Times New Roman" w:cs="Times New Roman"/>
          <w:b/>
          <w:bCs/>
          <w:color w:val="231F20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UA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CE</w:t>
      </w:r>
      <w:r>
        <w:rPr>
          <w:rFonts w:ascii="Times New Roman" w:hAnsi="Times New Roman" w:cs="Times New Roman"/>
          <w:b/>
          <w:bCs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DISC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231F20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b/>
          <w:bCs/>
          <w:color w:val="231F20"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color w:val="231F20"/>
          <w:position w:val="-1"/>
          <w:sz w:val="20"/>
          <w:szCs w:val="20"/>
        </w:rPr>
        <w:t>ER</w:t>
      </w:r>
    </w:p>
    <w:p w14:paraId="30BC4C4F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2C83815" w14:textId="5CE2CCCD" w:rsidR="00DA3D12" w:rsidRDefault="00DA3D12" w:rsidP="00DA3D12">
      <w:pPr>
        <w:spacing w:before="10" w:line="260" w:lineRule="exact"/>
        <w:rPr>
          <w:sz w:val="26"/>
          <w:szCs w:val="26"/>
        </w:rPr>
      </w:pPr>
    </w:p>
    <w:p w14:paraId="161C5F1D" w14:textId="77777777" w:rsidR="00DA3D12" w:rsidRDefault="00DA3D12" w:rsidP="00DA3D12">
      <w:pPr>
        <w:sectPr w:rsidR="00DA3D12" w:rsidSect="00227517">
          <w:type w:val="continuous"/>
          <w:pgSz w:w="12240" w:h="15840"/>
          <w:pgMar w:top="940" w:right="900" w:bottom="720" w:left="880" w:header="720" w:footer="720" w:gutter="0"/>
          <w:cols w:space="720"/>
        </w:sectPr>
      </w:pPr>
    </w:p>
    <w:p w14:paraId="2AD7A166" w14:textId="5EB928CD" w:rsidR="00515263" w:rsidRPr="00515263" w:rsidRDefault="00515263" w:rsidP="00515263">
      <w:pPr>
        <w:spacing w:before="33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ab/>
      </w:r>
      <w:bookmarkStart w:id="1" w:name="_Hlk180399690"/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“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r”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vent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oint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c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bookmarkEnd w:id="1"/>
    </w:p>
    <w:p w14:paraId="0AD1784C" w14:textId="33613182" w:rsidR="00515263" w:rsidRDefault="00DA3D12" w:rsidP="00227517">
      <w:pPr>
        <w:spacing w:line="226" w:lineRule="exact"/>
        <w:ind w:left="128" w:right="-70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CE20AE" wp14:editId="63BDFD82">
                <wp:simplePos x="0" y="0"/>
                <wp:positionH relativeFrom="page">
                  <wp:posOffset>1097280</wp:posOffset>
                </wp:positionH>
                <wp:positionV relativeFrom="paragraph">
                  <wp:posOffset>-3175</wp:posOffset>
                </wp:positionV>
                <wp:extent cx="2663825" cy="1270"/>
                <wp:effectExtent l="11430" t="6350" r="10795" b="1143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270"/>
                          <a:chOff x="1728" y="-5"/>
                          <a:chExt cx="4195" cy="2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728" y="-5"/>
                            <a:ext cx="4195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195"/>
                              <a:gd name="T2" fmla="+- 0 5923 1728"/>
                              <a:gd name="T3" fmla="*/ T2 w 4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5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9CFB5" id="Group 23" o:spid="_x0000_s1026" style="position:absolute;margin-left:86.4pt;margin-top:-.25pt;width:209.75pt;height:.1pt;z-index:-251650048;mso-position-horizontal-relative:page" coordorigin="1728,-5" coordsize="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">
                <v:shape id="Freeform 17" o:spid="_x0000_s1027" style="position:absolute;left:1728;top:-5;width:4195;height:2;visibility:visible;mso-wrap-style:square;v-text-anchor:top" coordsize="4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" path="m,l4195,e" filled="f" strokecolor="#221e1f" strokeweight=".14056mm">
                  <v:path arrowok="t" o:connecttype="custom" o:connectlocs="0,0;419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mplete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file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m.)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ifies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 w:rsidR="00515263">
        <w:rPr>
          <w:rFonts w:ascii="Times New Roman" w:hAnsi="Times New Roman" w:cs="Times New Roman"/>
          <w:color w:val="231F20"/>
          <w:position w:val="-1"/>
          <w:sz w:val="20"/>
          <w:szCs w:val="20"/>
        </w:rPr>
        <w:t>follows:</w:t>
      </w:r>
    </w:p>
    <w:p w14:paraId="69F43754" w14:textId="77777777" w:rsidR="00515263" w:rsidRDefault="00515263" w:rsidP="00227517">
      <w:pPr>
        <w:spacing w:line="226" w:lineRule="exact"/>
        <w:ind w:left="128" w:right="-70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</w:p>
    <w:p w14:paraId="142C14E1" w14:textId="77777777" w:rsidR="00515263" w:rsidRDefault="00515263" w:rsidP="00227517">
      <w:pPr>
        <w:spacing w:line="226" w:lineRule="exact"/>
        <w:ind w:left="128" w:right="-70"/>
        <w:rPr>
          <w:rFonts w:ascii="Times New Roman" w:hAnsi="Times New Roman" w:cs="Times New Roman"/>
          <w:color w:val="231F20"/>
          <w:spacing w:val="-2"/>
          <w:sz w:val="20"/>
          <w:szCs w:val="20"/>
        </w:rPr>
      </w:pPr>
    </w:p>
    <w:p w14:paraId="77488296" w14:textId="01A87791" w:rsidR="00DA3D12" w:rsidRDefault="00DA3D12" w:rsidP="00227517">
      <w:pPr>
        <w:spacing w:line="226" w:lineRule="exact"/>
        <w:ind w:left="128"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A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ertification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a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are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sing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quire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k</w:t>
      </w:r>
      <w:r>
        <w:rPr>
          <w:rFonts w:ascii="Times New Roman" w:hAnsi="Times New Roman" w:cs="Times New Roman"/>
          <w:color w:val="231F20"/>
          <w:sz w:val="20"/>
          <w:szCs w:val="20"/>
        </w:rPr>
        <w:t>ruptcy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231F20"/>
          <w:sz w:val="20"/>
          <w:szCs w:val="20"/>
        </w:rPr>
        <w:t>outhern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trict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io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 t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Local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ank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cy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ul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-1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m’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nd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a</w:t>
      </w:r>
      <w:r>
        <w:rPr>
          <w:rFonts w:ascii="Times New Roman" w:hAnsi="Times New Roman" w:cs="Times New Roman"/>
          <w:color w:val="231F20"/>
          <w:sz w:val="20"/>
          <w:szCs w:val="20"/>
        </w:rPr>
        <w:t>nguage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e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tered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14:paraId="33C6B24C" w14:textId="77777777" w:rsidR="00DA3D12" w:rsidRDefault="00DA3D12" w:rsidP="00DA3D12">
      <w:pPr>
        <w:spacing w:before="20" w:line="220" w:lineRule="exact"/>
      </w:pPr>
    </w:p>
    <w:p w14:paraId="68B2E68C" w14:textId="77777777" w:rsidR="00DA3D12" w:rsidRDefault="00DA3D12" w:rsidP="00DA3D12">
      <w:pPr>
        <w:ind w:left="126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h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ruste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 fi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ina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.</w:t>
      </w:r>
    </w:p>
    <w:p w14:paraId="32437A01" w14:textId="77777777" w:rsidR="00DA3D12" w:rsidRDefault="00DA3D12" w:rsidP="00DA3D12">
      <w:pPr>
        <w:spacing w:line="240" w:lineRule="exact"/>
      </w:pPr>
    </w:p>
    <w:p w14:paraId="61AC367A" w14:textId="77777777" w:rsidR="00DA3D12" w:rsidRDefault="00DA3D12" w:rsidP="00DA3D12">
      <w:pPr>
        <w:ind w:left="488" w:right="51" w:hanging="3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 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m</w:t>
      </w:r>
      <w:r>
        <w:rPr>
          <w:rFonts w:ascii="Times New Roman" w:hAnsi="Times New Roman" w:cs="Times New Roman"/>
          <w:color w:val="231F20"/>
          <w:sz w:val="20"/>
          <w:szCs w:val="20"/>
        </w:rPr>
        <w:t>ple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 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ia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g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struc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onal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urs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pp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ite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tate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ruste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s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bed in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C.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e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rt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e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ed.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kr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.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z w:val="20"/>
          <w:szCs w:val="20"/>
        </w:rPr>
        <w:t>7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)(7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1</w:t>
      </w:r>
    </w:p>
    <w:p w14:paraId="26B2D66A" w14:textId="77777777" w:rsidR="00DA3D12" w:rsidRDefault="00DA3D12" w:rsidP="00DA3D12">
      <w:pPr>
        <w:ind w:left="48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§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g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)).</w:t>
      </w:r>
    </w:p>
    <w:p w14:paraId="35D87028" w14:textId="77777777" w:rsidR="00DA3D12" w:rsidRDefault="00DA3D12" w:rsidP="00DA3D12">
      <w:pPr>
        <w:spacing w:before="18" w:line="220" w:lineRule="exact"/>
      </w:pPr>
    </w:p>
    <w:p w14:paraId="4B538B98" w14:textId="77777777" w:rsidR="00DA3D12" w:rsidRDefault="00DA3D12" w:rsidP="00DA3D12">
      <w:pPr>
        <w:spacing w:line="226" w:lineRule="exact"/>
        <w:ind w:left="114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 xml:space="preserve">D.  </w:t>
      </w:r>
      <w:r>
        <w:rPr>
          <w:rFonts w:ascii="Times New Roman" w:hAnsi="Times New Roman" w:cs="Times New Roman"/>
          <w:color w:val="231F20"/>
          <w:spacing w:val="2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mpliance</w:t>
      </w:r>
      <w:r>
        <w:rPr>
          <w:rFonts w:ascii="Times New Roman" w:hAnsi="Times New Roman" w:cs="Times New Roman"/>
          <w:color w:val="231F2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01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4A)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heck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ither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, or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pplic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le):</w:t>
      </w:r>
    </w:p>
    <w:p w14:paraId="5F1F109F" w14:textId="77777777" w:rsidR="00DA3D12" w:rsidRDefault="00DA3D12" w:rsidP="00DA3D12">
      <w:pPr>
        <w:spacing w:before="11" w:line="200" w:lineRule="exact"/>
        <w:rPr>
          <w:sz w:val="20"/>
          <w:szCs w:val="20"/>
        </w:rPr>
      </w:pPr>
    </w:p>
    <w:p w14:paraId="45CD8BC3" w14:textId="46615470" w:rsidR="00DA3D12" w:rsidRDefault="00DA3D12" w:rsidP="00DA3D12">
      <w:pPr>
        <w:spacing w:before="33"/>
        <w:ind w:left="488" w:right="58" w:firstLine="355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C87107" wp14:editId="22BCF720">
                <wp:simplePos x="0" y="0"/>
                <wp:positionH relativeFrom="page">
                  <wp:posOffset>882650</wp:posOffset>
                </wp:positionH>
                <wp:positionV relativeFrom="paragraph">
                  <wp:posOffset>37465</wp:posOffset>
                </wp:positionV>
                <wp:extent cx="117475" cy="117475"/>
                <wp:effectExtent l="6350" t="8890" r="9525" b="698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59"/>
                          <a:chExt cx="185" cy="185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390" y="59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44 59"/>
                              <a:gd name="T3" fmla="*/ 244 h 185"/>
                              <a:gd name="T4" fmla="+- 0 1575 1390"/>
                              <a:gd name="T5" fmla="*/ T4 w 185"/>
                              <a:gd name="T6" fmla="+- 0 244 59"/>
                              <a:gd name="T7" fmla="*/ 244 h 185"/>
                              <a:gd name="T8" fmla="+- 0 1575 1390"/>
                              <a:gd name="T9" fmla="*/ T8 w 185"/>
                              <a:gd name="T10" fmla="+- 0 59 59"/>
                              <a:gd name="T11" fmla="*/ 59 h 185"/>
                              <a:gd name="T12" fmla="+- 0 1390 1390"/>
                              <a:gd name="T13" fmla="*/ T12 w 185"/>
                              <a:gd name="T14" fmla="+- 0 59 59"/>
                              <a:gd name="T15" fmla="*/ 59 h 185"/>
                              <a:gd name="T16" fmla="+- 0 1390 1390"/>
                              <a:gd name="T17" fmla="*/ T16 w 185"/>
                              <a:gd name="T18" fmla="+- 0 244 59"/>
                              <a:gd name="T19" fmla="*/ 2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2C71" id="Group 21" o:spid="_x0000_s1026" style="position:absolute;margin-left:69.5pt;margin-top:2.95pt;width:9.25pt;height:9.25pt;z-index:-251654144;mso-position-horizontal-relative:page" coordorigin="1390,5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">
                <v:shape id="Freeform 9" o:spid="_x0000_s1027" style="position:absolute;left:1390;top:5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" path="m,185r185,l185,,,,,185xe" filled="f" strokecolor="#231f20" strokeweight=".72pt">
                  <v:path arrowok="t" o:connecttype="custom" o:connectlocs="0,244;185,244;185,59;0,59;0,244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en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u</w:t>
      </w:r>
      <w:r>
        <w:rPr>
          <w:rFonts w:ascii="Times New Roman" w:hAnsi="Times New Roman" w:cs="Times New Roman"/>
          <w:color w:val="231F20"/>
          <w:sz w:val="20"/>
          <w:szCs w:val="20"/>
        </w:rPr>
        <w:t>ired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udicial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m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ativ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der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tut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om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lig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in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01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4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8(a).</w:t>
      </w:r>
    </w:p>
    <w:p w14:paraId="7977962C" w14:textId="77777777" w:rsidR="00DA3D12" w:rsidRDefault="00DA3D12" w:rsidP="00DA3D12">
      <w:pPr>
        <w:spacing w:before="20" w:line="220" w:lineRule="exact"/>
      </w:pPr>
    </w:p>
    <w:p w14:paraId="1FA58FFC" w14:textId="2CED3EE1" w:rsidR="00DA3D12" w:rsidRPr="00DA3D12" w:rsidRDefault="00DA3D12" w:rsidP="00DA3D12">
      <w:pPr>
        <w:spacing w:line="226" w:lineRule="exact"/>
        <w:ind w:left="820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A4EDC3" wp14:editId="70B43815">
                <wp:simplePos x="0" y="0"/>
                <wp:positionH relativeFrom="page">
                  <wp:posOffset>882650</wp:posOffset>
                </wp:positionH>
                <wp:positionV relativeFrom="paragraph">
                  <wp:posOffset>16510</wp:posOffset>
                </wp:positionV>
                <wp:extent cx="117475" cy="117475"/>
                <wp:effectExtent l="6350" t="6985" r="9525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26"/>
                          <a:chExt cx="185" cy="185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390" y="26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11 26"/>
                              <a:gd name="T3" fmla="*/ 211 h 185"/>
                              <a:gd name="T4" fmla="+- 0 1575 1390"/>
                              <a:gd name="T5" fmla="*/ T4 w 185"/>
                              <a:gd name="T6" fmla="+- 0 211 26"/>
                              <a:gd name="T7" fmla="*/ 211 h 185"/>
                              <a:gd name="T8" fmla="+- 0 1575 1390"/>
                              <a:gd name="T9" fmla="*/ T8 w 185"/>
                              <a:gd name="T10" fmla="+- 0 26 26"/>
                              <a:gd name="T11" fmla="*/ 26 h 185"/>
                              <a:gd name="T12" fmla="+- 0 1390 1390"/>
                              <a:gd name="T13" fmla="*/ T12 w 185"/>
                              <a:gd name="T14" fmla="+- 0 26 26"/>
                              <a:gd name="T15" fmla="*/ 26 h 185"/>
                              <a:gd name="T16" fmla="+- 0 1390 139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6FE31" id="Group 19" o:spid="_x0000_s1026" style="position:absolute;margin-left:69.5pt;margin-top:1.3pt;width:9.25pt;height:9.25pt;z-index:-251653120;mso-position-horizontal-relative:page" coordorigin="139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">
                <v:shape id="Freeform 11" o:spid="_x0000_s1027" style="position:absolute;left:139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" path="m,185r185,l185,,,,,185xe" filled="f" strokecolor="#231f20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ee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4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v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rd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i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i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harg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u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uan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).</w:t>
      </w:r>
    </w:p>
    <w:p w14:paraId="2D916D8C" w14:textId="77777777" w:rsidR="00DA3D12" w:rsidRDefault="00DA3D12" w:rsidP="00DA3D12">
      <w:pPr>
        <w:spacing w:before="19" w:line="260" w:lineRule="exact"/>
        <w:rPr>
          <w:sz w:val="26"/>
          <w:szCs w:val="26"/>
        </w:rPr>
      </w:pPr>
    </w:p>
    <w:p w14:paraId="3F2453C6" w14:textId="1D8B73EC" w:rsidR="00DA3D12" w:rsidRDefault="00DA3D12" w:rsidP="00DA3D12">
      <w:pPr>
        <w:spacing w:before="33"/>
        <w:ind w:left="488" w:right="51" w:firstLine="3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4231F9" wp14:editId="0A73F505">
                <wp:simplePos x="0" y="0"/>
                <wp:positionH relativeFrom="page">
                  <wp:posOffset>882650</wp:posOffset>
                </wp:positionH>
                <wp:positionV relativeFrom="paragraph">
                  <wp:posOffset>37465</wp:posOffset>
                </wp:positionV>
                <wp:extent cx="117475" cy="117475"/>
                <wp:effectExtent l="6350" t="8890" r="952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390" y="59"/>
                          <a:chExt cx="185" cy="185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390" y="59"/>
                            <a:ext cx="185" cy="185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85"/>
                              <a:gd name="T2" fmla="+- 0 244 59"/>
                              <a:gd name="T3" fmla="*/ 244 h 185"/>
                              <a:gd name="T4" fmla="+- 0 1575 1390"/>
                              <a:gd name="T5" fmla="*/ T4 w 185"/>
                              <a:gd name="T6" fmla="+- 0 244 59"/>
                              <a:gd name="T7" fmla="*/ 244 h 185"/>
                              <a:gd name="T8" fmla="+- 0 1575 1390"/>
                              <a:gd name="T9" fmla="*/ T8 w 185"/>
                              <a:gd name="T10" fmla="+- 0 59 59"/>
                              <a:gd name="T11" fmla="*/ 59 h 185"/>
                              <a:gd name="T12" fmla="+- 0 1390 1390"/>
                              <a:gd name="T13" fmla="*/ T12 w 185"/>
                              <a:gd name="T14" fmla="+- 0 59 59"/>
                              <a:gd name="T15" fmla="*/ 59 h 185"/>
                              <a:gd name="T16" fmla="+- 0 1390 1390"/>
                              <a:gd name="T17" fmla="*/ T16 w 185"/>
                              <a:gd name="T18" fmla="+- 0 244 59"/>
                              <a:gd name="T19" fmla="*/ 2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9159" id="Group 17" o:spid="_x0000_s1026" style="position:absolute;margin-left:69.5pt;margin-top:2.95pt;width:9.25pt;height:9.25pt;z-index:-251652096;mso-position-horizontal-relative:page" coordorigin="1390,5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">
                <v:shape id="Freeform 13" o:spid="_x0000_s1027" style="position:absolute;left:1390;top:5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" path="m,185r185,l185,,,,,185xe" filled="f" strokecolor="#231f20" strokeweight=".72pt">
                  <v:path arrowok="t" o:connecttype="custom" o:connectlocs="0,244;185,244;185,59;0,59;0,244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bto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tifi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at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on,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a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ount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due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nder </w:t>
      </w:r>
      <w:r>
        <w:rPr>
          <w:rFonts w:ascii="Times New Roman" w:hAnsi="Times New Roman" w:cs="Times New Roman"/>
          <w:color w:val="231F20"/>
          <w:spacing w:val="-2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om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c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or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lig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qu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judicial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dmin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rative</w:t>
      </w:r>
      <w:r>
        <w:rPr>
          <w:rFonts w:ascii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atute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clud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unt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u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k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cy wa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,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color w:val="231F20"/>
          <w:sz w:val="20"/>
          <w:szCs w:val="20"/>
        </w:rPr>
        <w:t>t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ov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l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0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1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te: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f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color w:val="231F20"/>
          <w:sz w:val="20"/>
          <w:szCs w:val="20"/>
        </w:rPr>
        <w:t>x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heck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v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qu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ion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a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ug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e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elow:</w:t>
      </w:r>
    </w:p>
    <w:p w14:paraId="6FAEAA71" w14:textId="77777777" w:rsidR="00DA3D12" w:rsidRDefault="00DA3D12" w:rsidP="00DA3D12">
      <w:pPr>
        <w:spacing w:before="20" w:line="220" w:lineRule="exact"/>
      </w:pPr>
    </w:p>
    <w:p w14:paraId="1ACDB740" w14:textId="77777777" w:rsidR="00DA3D12" w:rsidRDefault="00DA3D12" w:rsidP="00DA3D12">
      <w:pPr>
        <w:tabs>
          <w:tab w:val="left" w:pos="4080"/>
        </w:tabs>
        <w:spacing w:line="360" w:lineRule="auto"/>
        <w:ind w:left="1208" w:right="3597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a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ntac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nformatio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ho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s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uppo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igation: 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60FBD203" w14:textId="77777777" w:rsidR="00DA3D12" w:rsidRDefault="00DA3D12" w:rsidP="00DA3D12">
      <w:pPr>
        <w:tabs>
          <w:tab w:val="left" w:pos="4080"/>
        </w:tabs>
        <w:spacing w:before="2" w:line="226" w:lineRule="exact"/>
        <w:ind w:left="12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position w:val="-1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position w:val="-1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37B4AD0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295EF3FC" w14:textId="77777777" w:rsidR="00DA3D12" w:rsidRDefault="00DA3D12" w:rsidP="00DA3D12">
      <w:pPr>
        <w:spacing w:before="12" w:line="220" w:lineRule="exact"/>
      </w:pPr>
    </w:p>
    <w:p w14:paraId="0B9576DC" w14:textId="0946D219" w:rsidR="00DA3D12" w:rsidRPr="003F1777" w:rsidRDefault="00DA3D12" w:rsidP="002E5408">
      <w:pPr>
        <w:tabs>
          <w:tab w:val="left" w:pos="4800"/>
        </w:tabs>
        <w:spacing w:before="33"/>
        <w:ind w:left="1208" w:right="-20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83F904" wp14:editId="16089303">
                <wp:simplePos x="0" y="0"/>
                <wp:positionH relativeFrom="page">
                  <wp:posOffset>1325880</wp:posOffset>
                </wp:positionH>
                <wp:positionV relativeFrom="paragraph">
                  <wp:posOffset>-62865</wp:posOffset>
                </wp:positionV>
                <wp:extent cx="1828800" cy="1270"/>
                <wp:effectExtent l="11430" t="13335" r="7620" b="44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088" y="-99"/>
                          <a:chExt cx="2880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088" y="-99"/>
                            <a:ext cx="288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880"/>
                              <a:gd name="T2" fmla="+- 0 4969 20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62523" id="Group 15" o:spid="_x0000_s1026" style="position:absolute;margin-left:104.4pt;margin-top:-4.95pt;width:2in;height:.1pt;z-index:-251651072;mso-position-horizontal-relative:page" coordorigin="2088,-9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">
                <v:shape id="Freeform 15" o:spid="_x0000_s1027" style="position:absolute;left:2088;top:-9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" path="m,l2881,e" filled="f" strokecolor="#231f20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Tele</w:t>
      </w:r>
      <w:r>
        <w:rPr>
          <w:rFonts w:ascii="Times New Roman" w:hAnsi="Times New Roman" w:cs="Times New Roman"/>
          <w:color w:val="231F20"/>
          <w:spacing w:val="2"/>
          <w:w w:val="99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hon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99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umber: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7FFD90BD" w14:textId="77777777" w:rsidR="00DA3D12" w:rsidRPr="003F1777" w:rsidRDefault="00DA3D12" w:rsidP="00DA3D12">
      <w:pPr>
        <w:tabs>
          <w:tab w:val="left" w:pos="855"/>
        </w:tabs>
        <w:sectPr w:rsidR="00DA3D12" w:rsidRPr="003F1777">
          <w:type w:val="continuous"/>
          <w:pgSz w:w="12240" w:h="15840"/>
          <w:pgMar w:top="940" w:right="900" w:bottom="720" w:left="880" w:header="720" w:footer="720" w:gutter="0"/>
          <w:cols w:space="720"/>
        </w:sectPr>
      </w:pPr>
    </w:p>
    <w:p w14:paraId="3DA6930E" w14:textId="77777777" w:rsidR="00DA3D12" w:rsidRDefault="00DA3D12" w:rsidP="00DA3D12">
      <w:pPr>
        <w:spacing w:before="68"/>
        <w:ind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lastRenderedPageBreak/>
        <w:t>(b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ntac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Stat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hil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p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rceme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omestic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u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ort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b</w:t>
      </w:r>
      <w:r>
        <w:rPr>
          <w:rFonts w:ascii="Times New Roman" w:hAnsi="Times New Roman" w:cs="Times New Roman"/>
          <w:color w:val="231F20"/>
          <w:sz w:val="20"/>
          <w:szCs w:val="20"/>
        </w:rPr>
        <w:t>ligat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n:</w:t>
      </w:r>
    </w:p>
    <w:p w14:paraId="3A64453F" w14:textId="77777777" w:rsidR="00DA3D12" w:rsidRDefault="00DA3D12" w:rsidP="00DA3D12">
      <w:pPr>
        <w:spacing w:line="130" w:lineRule="exact"/>
        <w:rPr>
          <w:sz w:val="13"/>
          <w:szCs w:val="13"/>
        </w:rPr>
      </w:pPr>
    </w:p>
    <w:p w14:paraId="33C14E77" w14:textId="77777777" w:rsidR="00DA3D12" w:rsidRDefault="00DA3D12" w:rsidP="00DA3D12">
      <w:pPr>
        <w:tabs>
          <w:tab w:val="left" w:pos="4080"/>
        </w:tabs>
        <w:spacing w:line="340" w:lineRule="atLeast"/>
        <w:ind w:left="1300" w:right="63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19EBF723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0C74AD45" w14:textId="77777777" w:rsidR="00DA3D12" w:rsidRDefault="00DA3D12" w:rsidP="00DA3D12">
      <w:pPr>
        <w:spacing w:before="5" w:line="220" w:lineRule="exact"/>
      </w:pPr>
    </w:p>
    <w:p w14:paraId="7327E257" w14:textId="486C7430" w:rsidR="00DA3D12" w:rsidRDefault="00DA3D12" w:rsidP="00DA3D12">
      <w:pPr>
        <w:tabs>
          <w:tab w:val="left" w:pos="4800"/>
        </w:tabs>
        <w:spacing w:before="33" w:line="226" w:lineRule="exact"/>
        <w:ind w:left="1295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F50D4F" wp14:editId="2655E630">
                <wp:simplePos x="0" y="0"/>
                <wp:positionH relativeFrom="page">
                  <wp:posOffset>1384300</wp:posOffset>
                </wp:positionH>
                <wp:positionV relativeFrom="paragraph">
                  <wp:posOffset>-62865</wp:posOffset>
                </wp:positionV>
                <wp:extent cx="1771015" cy="1270"/>
                <wp:effectExtent l="12700" t="13335" r="6985" b="444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270"/>
                          <a:chOff x="2180" y="-99"/>
                          <a:chExt cx="2789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2180" y="-99"/>
                            <a:ext cx="2789" cy="2"/>
                          </a:xfrm>
                          <a:custGeom>
                            <a:avLst/>
                            <a:gdLst>
                              <a:gd name="T0" fmla="+- 0 2180 2180"/>
                              <a:gd name="T1" fmla="*/ T0 w 2789"/>
                              <a:gd name="T2" fmla="+- 0 4969 2180"/>
                              <a:gd name="T3" fmla="*/ T2 w 2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9">
                                <a:moveTo>
                                  <a:pt x="0" y="0"/>
                                </a:moveTo>
                                <a:lnTo>
                                  <a:pt x="278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B7EC" id="Group 13" o:spid="_x0000_s1026" style="position:absolute;margin-left:109pt;margin-top:-4.95pt;width:139.45pt;height:.1pt;z-index:-251649024;mso-position-horizontal-relative:page" coordorigin="2180,-99" coordsize="2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">
                <v:shape id="Freeform 19" o:spid="_x0000_s1027" style="position:absolute;left:2180;top:-99;width:2789;height:2;visibility:visible;mso-wrap-style:square;v-text-anchor:top" coordsize="2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" path="m,l2789,e" filled="f" strokecolor="#231f20" strokeweight=".20464mm">
                  <v:path arrowok="t" o:connecttype="custom" o:connectlocs="0,0;278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Tele</w:t>
      </w:r>
      <w:r>
        <w:rPr>
          <w:rFonts w:ascii="Times New Roman" w:hAnsi="Times New Roman" w:cs="Times New Roman"/>
          <w:color w:val="231F20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hon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99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umber: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5C231F3C" w14:textId="77777777" w:rsidR="00DA3D12" w:rsidRDefault="00DA3D12" w:rsidP="00DA3D12">
      <w:pPr>
        <w:spacing w:before="1" w:line="130" w:lineRule="exact"/>
        <w:rPr>
          <w:sz w:val="13"/>
          <w:szCs w:val="13"/>
        </w:rPr>
      </w:pPr>
    </w:p>
    <w:p w14:paraId="4A7235E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1A8B01D1" w14:textId="77777777" w:rsidR="00DA3D12" w:rsidRDefault="00DA3D12" w:rsidP="00DA3D12">
      <w:pPr>
        <w:spacing w:before="33"/>
        <w:ind w:left="84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c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or’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o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ece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re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:</w:t>
      </w:r>
    </w:p>
    <w:p w14:paraId="61D15E0E" w14:textId="77777777" w:rsidR="00DA3D12" w:rsidRDefault="00DA3D12" w:rsidP="00DA3D12">
      <w:pPr>
        <w:spacing w:before="6" w:line="110" w:lineRule="exact"/>
        <w:rPr>
          <w:sz w:val="11"/>
          <w:szCs w:val="11"/>
        </w:rPr>
      </w:pPr>
    </w:p>
    <w:p w14:paraId="38122297" w14:textId="071689C5" w:rsidR="00DA3D12" w:rsidRDefault="00DA3D12" w:rsidP="00DA3D12">
      <w:pPr>
        <w:tabs>
          <w:tab w:val="left" w:pos="3720"/>
        </w:tabs>
        <w:spacing w:line="226" w:lineRule="exact"/>
        <w:ind w:left="12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40C571C" wp14:editId="124BF584">
                <wp:simplePos x="0" y="0"/>
                <wp:positionH relativeFrom="page">
                  <wp:posOffset>1325880</wp:posOffset>
                </wp:positionH>
                <wp:positionV relativeFrom="paragraph">
                  <wp:posOffset>353060</wp:posOffset>
                </wp:positionV>
                <wp:extent cx="1600200" cy="1270"/>
                <wp:effectExtent l="11430" t="10160" r="7620" b="762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2088" y="556"/>
                          <a:chExt cx="2520" cy="2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2088" y="556"/>
                            <a:ext cx="252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520"/>
                              <a:gd name="T2" fmla="+- 0 4609 2088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4925A" id="Group 11" o:spid="_x0000_s1026" style="position:absolute;margin-left:104.4pt;margin-top:27.8pt;width:126pt;height:.1pt;z-index:-251648000;mso-position-horizontal-relative:page" coordorigin="2088,556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">
                <v:shape id="Freeform 21" o:spid="_x0000_s1027" style="position:absolute;left:2088;top:556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" path="m,l2521,e" filled="f" strokecolor="#231f20" strokeweight=".20464mm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position w:val="-1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position w:val="-1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position w:val="-1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position w:val="-1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  <w:u w:val="single" w:color="231F20"/>
        </w:rPr>
        <w:tab/>
      </w:r>
    </w:p>
    <w:p w14:paraId="2AC5DD17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03BF73DB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62CC4A62" w14:textId="77777777" w:rsidR="00DA3D12" w:rsidRDefault="00DA3D12" w:rsidP="00DA3D12">
      <w:pPr>
        <w:spacing w:line="260" w:lineRule="exact"/>
        <w:rPr>
          <w:sz w:val="26"/>
          <w:szCs w:val="26"/>
        </w:rPr>
      </w:pPr>
    </w:p>
    <w:p w14:paraId="524E89C9" w14:textId="77777777" w:rsidR="00DA3D12" w:rsidRDefault="00DA3D12" w:rsidP="00DA3D12">
      <w:pPr>
        <w:spacing w:before="33"/>
        <w:ind w:left="84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d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ontac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formation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’s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os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c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mplo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:</w:t>
      </w:r>
    </w:p>
    <w:p w14:paraId="2A08CB59" w14:textId="6067F555" w:rsidR="00DA3D12" w:rsidRDefault="00DA3D12" w:rsidP="00DA3D12">
      <w:pPr>
        <w:tabs>
          <w:tab w:val="left" w:pos="4080"/>
        </w:tabs>
        <w:spacing w:before="5" w:line="340" w:lineRule="atLeast"/>
        <w:ind w:left="1208" w:right="6317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876849F" wp14:editId="3625BA47">
                <wp:simplePos x="0" y="0"/>
                <wp:positionH relativeFrom="page">
                  <wp:posOffset>1325880</wp:posOffset>
                </wp:positionH>
                <wp:positionV relativeFrom="paragraph">
                  <wp:posOffset>646430</wp:posOffset>
                </wp:positionV>
                <wp:extent cx="1828800" cy="1270"/>
                <wp:effectExtent l="11430" t="8255" r="7620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2088" y="1018"/>
                          <a:chExt cx="2880" cy="2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2088" y="1018"/>
                            <a:ext cx="2880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880"/>
                              <a:gd name="T2" fmla="+- 0 4969 20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B4C0C" id="Group 9" o:spid="_x0000_s1026" style="position:absolute;margin-left:104.4pt;margin-top:50.9pt;width:2in;height:.1pt;z-index:-251646976;mso-position-horizontal-relative:page" coordorigin="2088,101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">
                <v:shape id="Freeform 23" o:spid="_x0000_s1027" style="position:absolute;left:2088;top:101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" path="m,l2881,e" filled="f" strokecolor="#231f20" strokeweight=".58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ddr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-1"/>
          <w:w w:val="99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0"/>
          <w:w w:val="99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2E6DDB51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7837EED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1AA93566" w14:textId="77777777" w:rsidR="00DA3D12" w:rsidRDefault="00DA3D12" w:rsidP="00DA3D12">
      <w:pPr>
        <w:spacing w:before="18" w:line="240" w:lineRule="exact"/>
      </w:pPr>
    </w:p>
    <w:p w14:paraId="687241B9" w14:textId="77777777" w:rsidR="00DA3D12" w:rsidRDefault="00DA3D12" w:rsidP="00DA3D12">
      <w:pPr>
        <w:spacing w:before="33"/>
        <w:ind w:left="1208" w:right="502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(e) </w:t>
      </w:r>
      <w:r>
        <w:rPr>
          <w:rFonts w:ascii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ach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tor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holds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laim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g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d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(2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4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 claim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a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affirmed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C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5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z w:val="20"/>
          <w:szCs w:val="20"/>
        </w:rPr>
        <w:t>(c):</w:t>
      </w:r>
    </w:p>
    <w:p w14:paraId="025054D7" w14:textId="77777777" w:rsidR="00DA3D12" w:rsidRDefault="00DA3D12" w:rsidP="00DA3D12">
      <w:pPr>
        <w:spacing w:before="18" w:line="220" w:lineRule="exact"/>
      </w:pPr>
    </w:p>
    <w:p w14:paraId="5ED36E88" w14:textId="77777777" w:rsidR="00DA3D12" w:rsidRDefault="00DA3D12" w:rsidP="00DA3D12">
      <w:pPr>
        <w:tabs>
          <w:tab w:val="left" w:pos="4080"/>
        </w:tabs>
        <w:spacing w:line="360" w:lineRule="auto"/>
        <w:ind w:left="1208" w:right="63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e: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Na</w:t>
      </w:r>
      <w:r>
        <w:rPr>
          <w:rFonts w:ascii="Times New Roman" w:hAnsi="Times New Roman" w:cs="Times New Roman"/>
          <w:color w:val="231F20"/>
          <w:spacing w:val="1"/>
          <w:w w:val="99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: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224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ab/>
      </w:r>
    </w:p>
    <w:p w14:paraId="70443A9C" w14:textId="77777777" w:rsidR="00DA3D12" w:rsidRDefault="00DA3D12" w:rsidP="00DA3D12">
      <w:pPr>
        <w:spacing w:before="4"/>
        <w:ind w:left="488" w:right="53" w:hanging="3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ceived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iled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nder</w:t>
      </w:r>
      <w:r>
        <w:rPr>
          <w:rFonts w:ascii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t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7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1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i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>4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-yea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er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eced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te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o</w:t>
      </w:r>
      <w:r>
        <w:rPr>
          <w:rFonts w:ascii="Times New Roman" w:hAnsi="Times New Roman" w:cs="Times New Roman"/>
          <w:color w:val="231F20"/>
          <w:sz w:val="20"/>
          <w:szCs w:val="20"/>
        </w:rPr>
        <w:t>rd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lie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c</w:t>
      </w:r>
      <w:r>
        <w:rPr>
          <w:rFonts w:ascii="Times New Roman" w:hAnsi="Times New Roman" w:cs="Times New Roman"/>
          <w:color w:val="231F20"/>
          <w:sz w:val="20"/>
          <w:szCs w:val="20"/>
        </w:rPr>
        <w:t>ase.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8(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.</w:t>
      </w:r>
    </w:p>
    <w:p w14:paraId="04897666" w14:textId="77777777" w:rsidR="00DA3D12" w:rsidRDefault="00DA3D12" w:rsidP="00DA3D12">
      <w:pPr>
        <w:spacing w:before="18" w:line="220" w:lineRule="exact"/>
      </w:pPr>
    </w:p>
    <w:p w14:paraId="288FE71F" w14:textId="77777777" w:rsidR="00DA3D12" w:rsidRDefault="00DA3D12" w:rsidP="00DA3D12">
      <w:pPr>
        <w:ind w:left="488" w:right="56" w:hanging="3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F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ot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c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ve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iled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te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te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 order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lie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2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f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).</w:t>
      </w:r>
    </w:p>
    <w:p w14:paraId="33A24F5A" w14:textId="77777777" w:rsidR="00DA3D12" w:rsidRDefault="00DA3D12" w:rsidP="00DA3D12">
      <w:pPr>
        <w:spacing w:before="20" w:line="220" w:lineRule="exact"/>
      </w:pPr>
    </w:p>
    <w:p w14:paraId="74CB0749" w14:textId="77777777" w:rsidR="00DA3D12" w:rsidRDefault="00DA3D12" w:rsidP="00DA3D12">
      <w:pPr>
        <w:ind w:left="488" w:right="52" w:hanging="37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G.  </w:t>
      </w:r>
      <w:r>
        <w:rPr>
          <w:rFonts w:ascii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es</w:t>
      </w:r>
      <w:r>
        <w:rPr>
          <w:rFonts w:ascii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.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52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z w:val="20"/>
          <w:szCs w:val="20"/>
        </w:rPr>
        <w:t>q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p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z w:val="20"/>
          <w:szCs w:val="20"/>
        </w:rPr>
        <w:t>licable</w:t>
      </w:r>
      <w:r>
        <w:rPr>
          <w:rFonts w:ascii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es</w:t>
      </w:r>
      <w:r>
        <w:rPr>
          <w:rFonts w:ascii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g</w:t>
      </w:r>
      <w:r>
        <w:rPr>
          <w:rFonts w:ascii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proceed</w:t>
      </w: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whic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u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uilt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on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ki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escri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2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)(A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iabl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t 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z w:val="20"/>
          <w:szCs w:val="20"/>
        </w:rPr>
        <w:t>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ib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5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q)(1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231F20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i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i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8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).</w:t>
      </w:r>
    </w:p>
    <w:p w14:paraId="2BE36253" w14:textId="77777777" w:rsidR="00DA3D12" w:rsidRDefault="00DA3D12" w:rsidP="00DA3D12">
      <w:pPr>
        <w:spacing w:before="18" w:line="220" w:lineRule="exact"/>
      </w:pPr>
    </w:p>
    <w:p w14:paraId="4D3FC5B8" w14:textId="77777777" w:rsidR="00DA3D12" w:rsidRDefault="00DA3D12" w:rsidP="00DA3D12">
      <w:pPr>
        <w:ind w:left="128"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(NOTE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U</w:t>
      </w:r>
      <w:r>
        <w:rPr>
          <w:rFonts w:ascii="Times New Roman" w:hAnsi="Times New Roman" w:cs="Times New Roman"/>
          <w:color w:val="231F20"/>
          <w:sz w:val="20"/>
          <w:szCs w:val="20"/>
        </w:rPr>
        <w:t>NS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:</w:t>
      </w:r>
      <w:r>
        <w:rPr>
          <w:rFonts w:ascii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EASE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VI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O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VERY</w:t>
      </w:r>
      <w:r>
        <w:rPr>
          <w:rFonts w:ascii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FU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TH</w:t>
      </w:r>
      <w:r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ER</w:t>
      </w:r>
      <w:r>
        <w:rPr>
          <w:rFonts w:ascii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O</w:t>
      </w:r>
    </w:p>
    <w:p w14:paraId="22910D32" w14:textId="77777777" w:rsidR="00DA3D12" w:rsidRDefault="00DA3D12" w:rsidP="00DA3D12">
      <w:pPr>
        <w:ind w:left="128" w:right="7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231F20"/>
          <w:sz w:val="20"/>
          <w:szCs w:val="20"/>
        </w:rPr>
        <w:t>1 U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z w:val="20"/>
          <w:szCs w:val="20"/>
        </w:rPr>
        <w:t>S.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z w:val="20"/>
          <w:szCs w:val="20"/>
        </w:rPr>
        <w:t>§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2(d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1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328.)</w:t>
      </w:r>
    </w:p>
    <w:p w14:paraId="31B3F97A" w14:textId="77777777" w:rsidR="00DA3D12" w:rsidRDefault="00DA3D12" w:rsidP="00DA3D12">
      <w:pPr>
        <w:spacing w:line="240" w:lineRule="exact"/>
      </w:pPr>
    </w:p>
    <w:p w14:paraId="60768DA4" w14:textId="77777777" w:rsidR="00DA3D12" w:rsidRDefault="00DA3D12" w:rsidP="00DA3D12">
      <w:pPr>
        <w:ind w:left="128" w:right="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gning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erti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ion,</w:t>
      </w:r>
      <w:r>
        <w:rPr>
          <w:rFonts w:ascii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wledge</w:t>
      </w:r>
      <w:r>
        <w:rPr>
          <w:rFonts w:ascii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a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proofErr w:type="gramEnd"/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t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t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ed</w:t>
      </w:r>
      <w:r>
        <w:rPr>
          <w:rFonts w:ascii="Times New Roman" w:hAnsi="Times New Roman" w:cs="Times New Roman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rein</w:t>
      </w:r>
      <w:r>
        <w:rPr>
          <w:rFonts w:ascii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ue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curate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a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 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ly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ruth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se</w:t>
      </w:r>
      <w:r>
        <w:rPr>
          <w:rFonts w:ascii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eter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ning</w:t>
      </w:r>
      <w:r>
        <w:rPr>
          <w:rFonts w:ascii="Times New Roman" w:hAnsi="Times New Roman" w:cs="Times New Roman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the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o</w:t>
      </w:r>
      <w:r>
        <w:rPr>
          <w:rFonts w:ascii="Times New Roman" w:hAnsi="Times New Roman" w:cs="Times New Roman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t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i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a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 in</w:t>
      </w:r>
      <w:r>
        <w:rPr>
          <w:rFonts w:ascii="Times New Roman" w:hAnsi="Times New Roman" w:cs="Times New Roman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pte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3 ban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uptcy</w:t>
      </w:r>
      <w:r>
        <w:rPr>
          <w:rFonts w:ascii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.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my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di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ch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if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h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t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231F2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231F20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ents</w:t>
      </w:r>
      <w:r>
        <w:rPr>
          <w:rFonts w:ascii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lied</w:t>
      </w:r>
      <w:r>
        <w:rPr>
          <w:rFonts w:ascii="Times New Roman" w:hAnsi="Times New Roman" w:cs="Times New Roman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upon</w:t>
      </w:r>
      <w:r>
        <w:rPr>
          <w:rFonts w:ascii="Times New Roman" w:hAnsi="Times New Roman" w:cs="Times New Roman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not</w:t>
      </w:r>
      <w:r>
        <w:rPr>
          <w:rFonts w:ascii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accurate.</w:t>
      </w:r>
    </w:p>
    <w:p w14:paraId="3F24C1FE" w14:textId="77777777" w:rsidR="00DA3D12" w:rsidRDefault="00DA3D12" w:rsidP="00DA3D12">
      <w:pPr>
        <w:spacing w:before="6" w:line="120" w:lineRule="exact"/>
        <w:rPr>
          <w:sz w:val="12"/>
          <w:szCs w:val="12"/>
        </w:rPr>
      </w:pPr>
    </w:p>
    <w:p w14:paraId="3E856DA6" w14:textId="06FFCE10" w:rsidR="00DA3D12" w:rsidRDefault="00DA3D12" w:rsidP="00DA3D12">
      <w:pPr>
        <w:sectPr w:rsidR="00DA3D12">
          <w:pgSz w:w="12240" w:h="15840"/>
          <w:pgMar w:top="940" w:right="900" w:bottom="720" w:left="880" w:header="0" w:footer="536" w:gutter="0"/>
          <w:cols w:space="720"/>
        </w:sectPr>
      </w:pPr>
    </w:p>
    <w:p w14:paraId="1FCC5E50" w14:textId="77777777" w:rsidR="00DA3D12" w:rsidRDefault="00DA3D12" w:rsidP="00DA3D12">
      <w:pPr>
        <w:spacing w:before="33"/>
        <w:ind w:left="128" w:right="-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ate:</w:t>
      </w:r>
    </w:p>
    <w:p w14:paraId="7E4ADF3A" w14:textId="77777777" w:rsidR="00DA3D12" w:rsidRDefault="00DA3D12" w:rsidP="00DA3D12">
      <w:pPr>
        <w:spacing w:before="2" w:line="260" w:lineRule="exact"/>
        <w:rPr>
          <w:sz w:val="26"/>
          <w:szCs w:val="26"/>
        </w:rPr>
      </w:pPr>
      <w:r>
        <w:br w:type="column"/>
      </w:r>
    </w:p>
    <w:p w14:paraId="79D8DCB0" w14:textId="2C2626D2" w:rsidR="00DA3D12" w:rsidRPr="00DA3D12" w:rsidRDefault="00DA3D12" w:rsidP="00DA3D12">
      <w:pPr>
        <w:spacing w:line="226" w:lineRule="exact"/>
        <w:ind w:right="-20"/>
        <w:rPr>
          <w:rFonts w:ascii="Times New Roman" w:hAnsi="Times New Roman" w:cs="Times New Roman"/>
          <w:sz w:val="20"/>
          <w:szCs w:val="20"/>
        </w:rPr>
        <w:sectPr w:rsidR="00DA3D12" w:rsidRPr="00DA3D12">
          <w:type w:val="continuous"/>
          <w:pgSz w:w="12240" w:h="15840"/>
          <w:pgMar w:top="940" w:right="900" w:bottom="720" w:left="880" w:header="720" w:footer="720" w:gutter="0"/>
          <w:cols w:num="2" w:space="720" w:equalWidth="0">
            <w:col w:w="564" w:space="3165"/>
            <w:col w:w="6731"/>
          </w:cols>
        </w:sect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CA8B20" wp14:editId="3C8F9657">
                <wp:simplePos x="0" y="0"/>
                <wp:positionH relativeFrom="page">
                  <wp:posOffset>948690</wp:posOffset>
                </wp:positionH>
                <wp:positionV relativeFrom="paragraph">
                  <wp:posOffset>-1905</wp:posOffset>
                </wp:positionV>
                <wp:extent cx="1396365" cy="1270"/>
                <wp:effectExtent l="5715" t="7620" r="7620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6365" cy="1270"/>
                          <a:chOff x="1494" y="-3"/>
                          <a:chExt cx="2199" cy="2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1494" y="-3"/>
                            <a:ext cx="2199" cy="2"/>
                          </a:xfrm>
                          <a:custGeom>
                            <a:avLst/>
                            <a:gdLst>
                              <a:gd name="T0" fmla="+- 0 1494 1494"/>
                              <a:gd name="T1" fmla="*/ T0 w 2199"/>
                              <a:gd name="T2" fmla="+- 0 3693 1494"/>
                              <a:gd name="T3" fmla="*/ T2 w 2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9">
                                <a:moveTo>
                                  <a:pt x="0" y="0"/>
                                </a:moveTo>
                                <a:lnTo>
                                  <a:pt x="21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EC84" id="Group 7" o:spid="_x0000_s1026" style="position:absolute;margin-left:74.7pt;margin-top:-.15pt;width:109.95pt;height:.1pt;z-index:-251645952;mso-position-horizontal-relative:page" coordorigin="1494,-3" coordsize="21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A1YAMAAN8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">
                <v:shape id="Freeform 25" o:spid="_x0000_s1027" style="position:absolute;left:1494;top:-3;width:2199;height:2;visibility:visible;mso-wrap-style:square;v-text-anchor:top" coordsize="2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" path="m,l2199,e" filled="f" strokecolor="#221e1f" strokeweight=".14056mm">
                  <v:path arrowok="t" o:connecttype="custom" o:connectlocs="0,0;219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648096A" wp14:editId="5C00CB8B">
                <wp:simplePos x="0" y="0"/>
                <wp:positionH relativeFrom="page">
                  <wp:posOffset>2928620</wp:posOffset>
                </wp:positionH>
                <wp:positionV relativeFrom="paragraph">
                  <wp:posOffset>-1905</wp:posOffset>
                </wp:positionV>
                <wp:extent cx="2218690" cy="1270"/>
                <wp:effectExtent l="13970" t="7620" r="5715" b="1016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4612" y="-3"/>
                          <a:chExt cx="3494" cy="2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4612" y="-3"/>
                            <a:ext cx="3494" cy="2"/>
                          </a:xfrm>
                          <a:custGeom>
                            <a:avLst/>
                            <a:gdLst>
                              <a:gd name="T0" fmla="+- 0 4612 4612"/>
                              <a:gd name="T1" fmla="*/ T0 w 3494"/>
                              <a:gd name="T2" fmla="+- 0 8106 4612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D5A5A" id="Group 5" o:spid="_x0000_s1026" style="position:absolute;margin-left:230.6pt;margin-top:-.15pt;width:174.7pt;height:.1pt;z-index:-251644928;mso-position-horizontal-relative:page" coordorigin="4612,-3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ujXgMAAN8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">
                <v:shape id="Freeform 27" o:spid="_x0000_s1027" style="position:absolute;left:4612;top:-3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" path="m,l3494,e" filled="f" strokecolor="#221e1f" strokeweight=".1405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</w:p>
    <w:p w14:paraId="0F975390" w14:textId="77777777" w:rsidR="00DA3D12" w:rsidRDefault="00DA3D12" w:rsidP="00DA3D12">
      <w:pPr>
        <w:spacing w:before="2" w:line="120" w:lineRule="exact"/>
        <w:rPr>
          <w:sz w:val="12"/>
          <w:szCs w:val="12"/>
        </w:rPr>
      </w:pPr>
    </w:p>
    <w:p w14:paraId="3B6D6619" w14:textId="77777777" w:rsidR="00DA3D12" w:rsidRDefault="00DA3D12" w:rsidP="00DA3D12">
      <w:pPr>
        <w:spacing w:line="200" w:lineRule="exact"/>
        <w:rPr>
          <w:sz w:val="20"/>
          <w:szCs w:val="20"/>
        </w:rPr>
      </w:pPr>
    </w:p>
    <w:p w14:paraId="47C7DE19" w14:textId="2CA42F94" w:rsidR="00DA3D12" w:rsidRPr="00DA3D12" w:rsidRDefault="00DA3D12" w:rsidP="00DA3D12">
      <w:pPr>
        <w:spacing w:before="33" w:line="226" w:lineRule="exact"/>
        <w:ind w:left="12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If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is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sented</w:t>
      </w:r>
      <w:r>
        <w:rPr>
          <w:rFonts w:ascii="Times New Roman" w:hAnsi="Times New Roman" w:cs="Times New Roman"/>
          <w:color w:val="231F2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unsel:</w:t>
      </w:r>
    </w:p>
    <w:p w14:paraId="59A050C1" w14:textId="4B5AA6FF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  <w:u w:val="single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/s/</w:t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A3D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0A6DBE" w14:textId="0B1AB36E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Attorney for Debtor&gt;</w:t>
      </w:r>
    </w:p>
    <w:p w14:paraId="2135543D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Name of Law Firm&gt;</w:t>
      </w:r>
    </w:p>
    <w:p w14:paraId="420F7884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Street Address&gt;</w:t>
      </w:r>
    </w:p>
    <w:p w14:paraId="4D86A6EE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City, State and Zip Code&gt;</w:t>
      </w:r>
    </w:p>
    <w:p w14:paraId="2D007843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Telephone Number&gt;</w:t>
      </w:r>
    </w:p>
    <w:p w14:paraId="7719AD5B" w14:textId="77777777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Fax Number&gt;</w:t>
      </w:r>
    </w:p>
    <w:p w14:paraId="68041E89" w14:textId="50A0E2DC" w:rsidR="00DA3D12" w:rsidRPr="00DA3D12" w:rsidRDefault="00DA3D12" w:rsidP="00DA3D12">
      <w:pPr>
        <w:rPr>
          <w:rFonts w:ascii="Times New Roman" w:hAnsi="Times New Roman" w:cs="Times New Roman"/>
          <w:sz w:val="20"/>
          <w:szCs w:val="20"/>
        </w:r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Email Address&gt;</w:t>
      </w:r>
    </w:p>
    <w:p w14:paraId="147FD44A" w14:textId="17497802" w:rsidR="00DA3D12" w:rsidRPr="00DA3D12" w:rsidRDefault="00DA3D12" w:rsidP="00DA3D12">
      <w:pPr>
        <w:sectPr w:rsidR="00DA3D12" w:rsidRPr="00DA3D12">
          <w:type w:val="continuous"/>
          <w:pgSz w:w="12240" w:h="15840"/>
          <w:pgMar w:top="940" w:right="900" w:bottom="720" w:left="880" w:header="720" w:footer="720" w:gutter="0"/>
          <w:cols w:space="720"/>
        </w:sectPr>
      </w:pP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</w:r>
      <w:r w:rsidRPr="00DA3D12">
        <w:rPr>
          <w:rFonts w:ascii="Times New Roman" w:hAnsi="Times New Roman" w:cs="Times New Roman"/>
          <w:sz w:val="20"/>
          <w:szCs w:val="20"/>
        </w:rPr>
        <w:tab/>
        <w:t>&lt;State Bar No&gt;</w:t>
      </w:r>
      <w:r>
        <w:tab/>
      </w:r>
      <w:r>
        <w:tab/>
      </w:r>
      <w:r>
        <w:tab/>
      </w:r>
      <w:r>
        <w:tab/>
      </w:r>
    </w:p>
    <w:p w14:paraId="08038A06" w14:textId="566B81F4" w:rsidR="00DA3D12" w:rsidRDefault="00DA3D12" w:rsidP="00DA3D12">
      <w:pPr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ab/>
      </w:r>
    </w:p>
    <w:p w14:paraId="0AD2AEC5" w14:textId="77777777" w:rsidR="00DA3D12" w:rsidRDefault="00DA3D12" w:rsidP="00DA3D12">
      <w:pPr>
        <w:sectPr w:rsidR="00DA3D12">
          <w:type w:val="continuous"/>
          <w:pgSz w:w="12240" w:h="15840"/>
          <w:pgMar w:top="940" w:right="900" w:bottom="720" w:left="880" w:header="720" w:footer="720" w:gutter="0"/>
          <w:cols w:num="2" w:space="720" w:equalWidth="0">
            <w:col w:w="317" w:space="82"/>
            <w:col w:w="10061"/>
          </w:cols>
        </w:sectPr>
      </w:pPr>
    </w:p>
    <w:p w14:paraId="1CDDC697" w14:textId="1AEF5C1D" w:rsidR="00DA3D12" w:rsidRDefault="00514F79" w:rsidP="00514F79">
      <w:pPr>
        <w:spacing w:before="11" w:line="220" w:lineRule="exact"/>
        <w:jc w:val="center"/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</w:pP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lastRenderedPageBreak/>
        <w:t xml:space="preserve">Certificate of Service </w:t>
      </w:r>
    </w:p>
    <w:p w14:paraId="6BAD900F" w14:textId="77777777" w:rsidR="00514F79" w:rsidRDefault="00514F79" w:rsidP="00514F79">
      <w:pPr>
        <w:spacing w:before="11" w:line="220" w:lineRule="exact"/>
        <w:jc w:val="center"/>
      </w:pPr>
    </w:p>
    <w:p w14:paraId="03184302" w14:textId="6A2CE2A1" w:rsidR="00DA3D12" w:rsidRDefault="00DA3D12" w:rsidP="00DA3D12">
      <w:pPr>
        <w:ind w:left="108" w:right="51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e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at a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py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f</w:t>
      </w:r>
      <w:r>
        <w:rPr>
          <w:rFonts w:ascii="Times New Roman" w:hAnsi="Times New Roman" w:cs="Times New Roman"/>
          <w:color w:val="231F20"/>
          <w:sz w:val="20"/>
          <w:szCs w:val="20"/>
        </w:rPr>
        <w:t>o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n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ertification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arding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ssu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z w:val="20"/>
          <w:szCs w:val="20"/>
        </w:rPr>
        <w:t>ce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arge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rder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was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erved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</w:rPr>
        <w:t>) electronically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date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i</w:t>
      </w:r>
      <w:r>
        <w:rPr>
          <w:rFonts w:ascii="Times New Roman" w:hAnsi="Times New Roman" w:cs="Times New Roman"/>
          <w:color w:val="231F20"/>
          <w:sz w:val="20"/>
          <w:szCs w:val="20"/>
        </w:rPr>
        <w:t>ling</w:t>
      </w:r>
      <w:r>
        <w:rPr>
          <w:rFonts w:ascii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rou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ourt’s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CF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stem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particip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istered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ase</w:t>
      </w:r>
      <w:r>
        <w:rPr>
          <w:rFonts w:ascii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w w:val="99"/>
          <w:sz w:val="20"/>
          <w:szCs w:val="20"/>
        </w:rPr>
        <w:t>em</w:t>
      </w:r>
      <w:r>
        <w:rPr>
          <w:rFonts w:ascii="Times New Roman" w:hAnsi="Times New Roman" w:cs="Times New Roman"/>
          <w:color w:val="231F20"/>
          <w:sz w:val="20"/>
          <w:szCs w:val="20"/>
        </w:rPr>
        <w:t>ail 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z w:val="20"/>
          <w:szCs w:val="20"/>
        </w:rPr>
        <w:t>ess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231F20"/>
          <w:sz w:val="20"/>
          <w:szCs w:val="20"/>
        </w:rPr>
        <w:t>istere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u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ii)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first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lass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mail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31F20"/>
          <w:sz w:val="20"/>
          <w:szCs w:val="20"/>
          <w:u w:val="single" w:color="231F20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231F20"/>
          <w:spacing w:val="10"/>
          <w:sz w:val="20"/>
          <w:szCs w:val="20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spacing w:val="-4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to:</w:t>
      </w:r>
    </w:p>
    <w:p w14:paraId="54CF6763" w14:textId="77777777" w:rsidR="00DA3D12" w:rsidRDefault="00DA3D12" w:rsidP="00DA3D12">
      <w:pPr>
        <w:spacing w:before="4" w:line="190" w:lineRule="exact"/>
        <w:rPr>
          <w:sz w:val="19"/>
          <w:szCs w:val="19"/>
        </w:rPr>
      </w:pPr>
    </w:p>
    <w:p w14:paraId="33BE1BA2" w14:textId="77777777" w:rsidR="00DA3D12" w:rsidRDefault="00DA3D12" w:rsidP="00DA3D12">
      <w:pPr>
        <w:spacing w:before="33"/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SO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Cre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231F20"/>
          <w:sz w:val="20"/>
          <w:szCs w:val="20"/>
        </w:rPr>
        <w:t>itor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(if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ny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1F36D817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&gt;</w:t>
      </w:r>
    </w:p>
    <w:p w14:paraId="160CB3B7" w14:textId="77777777" w:rsidR="00DA3D12" w:rsidRDefault="00DA3D12" w:rsidP="00DA3D12">
      <w:pPr>
        <w:spacing w:before="11" w:line="220" w:lineRule="exact"/>
      </w:pPr>
    </w:p>
    <w:p w14:paraId="0057204B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State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231F20"/>
          <w:sz w:val="20"/>
          <w:szCs w:val="20"/>
        </w:rPr>
        <w:t>ild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Support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nt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gency</w:t>
      </w:r>
      <w:r>
        <w:rPr>
          <w:rFonts w:ascii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231F20"/>
          <w:sz w:val="20"/>
          <w:szCs w:val="20"/>
        </w:rPr>
        <w:t>if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14:paraId="297E8230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sz w:val="20"/>
          <w:szCs w:val="20"/>
        </w:rPr>
        <w:t>&gt;</w:t>
      </w:r>
    </w:p>
    <w:p w14:paraId="755533F7" w14:textId="77777777" w:rsidR="00DA3D12" w:rsidRDefault="00DA3D12" w:rsidP="00DA3D12">
      <w:pPr>
        <w:spacing w:before="8" w:line="220" w:lineRule="exact"/>
      </w:pPr>
    </w:p>
    <w:p w14:paraId="60B792B9" w14:textId="77777777" w:rsidR="00DA3D12" w:rsidRDefault="00DA3D12" w:rsidP="00DA3D12">
      <w:pPr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hAnsi="Times New Roman" w:cs="Times New Roman"/>
          <w:color w:val="231F20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color w:val="231F20"/>
          <w:sz w:val="20"/>
          <w:szCs w:val="20"/>
        </w:rPr>
        <w:t>tor</w:t>
      </w:r>
    </w:p>
    <w:p w14:paraId="7D84B71E" w14:textId="77777777" w:rsidR="00DA3D12" w:rsidRDefault="00DA3D12" w:rsidP="00DA3D12">
      <w:pPr>
        <w:spacing w:line="226" w:lineRule="exact"/>
        <w:ind w:left="10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&lt;N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e,</w:t>
      </w:r>
      <w:r>
        <w:rPr>
          <w:rFonts w:ascii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231F20"/>
          <w:spacing w:val="1"/>
          <w:position w:val="-1"/>
          <w:sz w:val="20"/>
          <w:szCs w:val="20"/>
        </w:rPr>
        <w:t>dd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res</w:t>
      </w:r>
      <w:r>
        <w:rPr>
          <w:rFonts w:ascii="Times New Roman" w:hAnsi="Times New Roman" w:cs="Times New Roman"/>
          <w:color w:val="231F2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231F20"/>
          <w:position w:val="-1"/>
          <w:sz w:val="20"/>
          <w:szCs w:val="20"/>
        </w:rPr>
        <w:t>&gt;</w:t>
      </w:r>
    </w:p>
    <w:p w14:paraId="321302E8" w14:textId="228EB0D9" w:rsidR="00DA3D12" w:rsidRDefault="00DA3D12" w:rsidP="00DA3D12">
      <w:pPr>
        <w:spacing w:before="2" w:line="260" w:lineRule="exact"/>
        <w:rPr>
          <w:sz w:val="26"/>
          <w:szCs w:val="26"/>
        </w:rPr>
      </w:pPr>
    </w:p>
    <w:p w14:paraId="57234A8D" w14:textId="5631B168" w:rsidR="00514F79" w:rsidRPr="00514F79" w:rsidRDefault="00514F79" w:rsidP="00514F79">
      <w:pPr>
        <w:tabs>
          <w:tab w:val="left" w:pos="5370"/>
        </w:tabs>
        <w:spacing w:before="2"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tab/>
      </w:r>
      <w:r w:rsidRPr="00514F79">
        <w:rPr>
          <w:rFonts w:ascii="Times New Roman" w:hAnsi="Times New Roman" w:cs="Times New Roman"/>
          <w:sz w:val="20"/>
          <w:szCs w:val="20"/>
        </w:rPr>
        <w:t>/s/</w:t>
      </w:r>
    </w:p>
    <w:p w14:paraId="1E635A72" w14:textId="3E7B6636" w:rsidR="00DA3D12" w:rsidRPr="00514F79" w:rsidRDefault="00DA3D12" w:rsidP="00DA3D12">
      <w:pPr>
        <w:ind w:right="-20"/>
        <w:rPr>
          <w:rFonts w:ascii="Times New Roman" w:hAnsi="Times New Roman" w:cs="Times New Roman"/>
          <w:sz w:val="20"/>
          <w:szCs w:val="20"/>
        </w:rPr>
      </w:pPr>
      <w:r w:rsidRPr="00514F79"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E2B6C7" wp14:editId="33E62BA7">
                <wp:simplePos x="0" y="0"/>
                <wp:positionH relativeFrom="page">
                  <wp:posOffset>4336415</wp:posOffset>
                </wp:positionH>
                <wp:positionV relativeFrom="paragraph">
                  <wp:posOffset>-1270</wp:posOffset>
                </wp:positionV>
                <wp:extent cx="2219960" cy="1270"/>
                <wp:effectExtent l="12065" t="8255" r="63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960" cy="1270"/>
                          <a:chOff x="6829" y="-2"/>
                          <a:chExt cx="3496" cy="2"/>
                        </a:xfrm>
                      </wpg:grpSpPr>
                      <wps:wsp>
                        <wps:cNvPr id="2" name="Freeform 31"/>
                        <wps:cNvSpPr>
                          <a:spLocks/>
                        </wps:cNvSpPr>
                        <wps:spPr bwMode="auto">
                          <a:xfrm>
                            <a:off x="6829" y="-2"/>
                            <a:ext cx="3496" cy="2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3496"/>
                              <a:gd name="T2" fmla="+- 0 10326 6829"/>
                              <a:gd name="T3" fmla="*/ T2 w 3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6">
                                <a:moveTo>
                                  <a:pt x="0" y="0"/>
                                </a:moveTo>
                                <a:lnTo>
                                  <a:pt x="34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835A9" id="Group 1" o:spid="_x0000_s1026" style="position:absolute;margin-left:341.45pt;margin-top:-.1pt;width:174.8pt;height:.1pt;z-index:-251642880;mso-position-horizontal-relative:page" coordorigin="6829,-2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">
                <v:shape id="Freeform 31" o:spid="_x0000_s1027" style="position:absolute;left:6829;top:-2;width:3496;height:2;visibility:visible;mso-wrap-style:square;v-text-anchor:top" coordsize="3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" path="m,l3497,e" filled="f" strokecolor="#221e1f" strokeweight=".14056mm">
                  <v:path arrowok="t" o:connecttype="custom" o:connectlocs="0,0;3497,0" o:connectangles="0,0"/>
                </v:shape>
                <w10:wrap anchorx="page"/>
              </v:group>
            </w:pict>
          </mc:Fallback>
        </mc:AlternateContent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</w:r>
      <w:r w:rsidR="00514F79"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ab/>
        <w:t xml:space="preserve">     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&lt;Debt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Atto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ne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y</w:t>
      </w:r>
      <w:r w:rsidRPr="00514F79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f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o</w:t>
      </w:r>
      <w:r w:rsidRPr="00514F79">
        <w:rPr>
          <w:rFonts w:ascii="Times New Roman" w:hAnsi="Times New Roman" w:cs="Times New Roman"/>
          <w:color w:val="231F20"/>
          <w:sz w:val="20"/>
          <w:szCs w:val="20"/>
        </w:rPr>
        <w:t>r</w:t>
      </w:r>
      <w:r w:rsidRPr="00514F79">
        <w:rPr>
          <w:rFonts w:ascii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514F79">
        <w:rPr>
          <w:rFonts w:ascii="Times New Roman" w:hAnsi="Times New Roman" w:cs="Times New Roman"/>
          <w:color w:val="231F20"/>
          <w:spacing w:val="-2"/>
          <w:sz w:val="20"/>
          <w:szCs w:val="20"/>
        </w:rPr>
        <w:t>D</w:t>
      </w:r>
      <w:r w:rsidRPr="00514F79">
        <w:rPr>
          <w:rFonts w:ascii="Times New Roman" w:hAnsi="Times New Roman" w:cs="Times New Roman"/>
          <w:color w:val="231F20"/>
          <w:spacing w:val="1"/>
          <w:sz w:val="20"/>
          <w:szCs w:val="20"/>
        </w:rPr>
        <w:t>ebtor&gt;</w:t>
      </w:r>
    </w:p>
    <w:p w14:paraId="37266E4C" w14:textId="77777777" w:rsidR="00BF68A2" w:rsidRDefault="00BF68A2" w:rsidP="00DA3D12">
      <w:pPr>
        <w:jc w:val="center"/>
      </w:pPr>
    </w:p>
    <w:sectPr w:rsidR="00BF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EA199" w14:textId="77777777" w:rsidR="00413F3F" w:rsidRDefault="00413F3F" w:rsidP="00413F3F">
      <w:r>
        <w:separator/>
      </w:r>
    </w:p>
  </w:endnote>
  <w:endnote w:type="continuationSeparator" w:id="0">
    <w:p w14:paraId="545BC779" w14:textId="77777777" w:rsidR="00413F3F" w:rsidRDefault="00413F3F" w:rsidP="0041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18AEC" w14:textId="77777777" w:rsidR="00DA3D12" w:rsidRDefault="00DA3D12">
    <w:pPr>
      <w:pStyle w:val="Footer"/>
    </w:pPr>
  </w:p>
  <w:p w14:paraId="3E8B72D3" w14:textId="77777777" w:rsidR="00DA3D12" w:rsidRDefault="00DA3D1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4E5C" w14:textId="77777777" w:rsidR="00413F3F" w:rsidRDefault="00413F3F" w:rsidP="00413F3F">
      <w:r>
        <w:separator/>
      </w:r>
    </w:p>
  </w:footnote>
  <w:footnote w:type="continuationSeparator" w:id="0">
    <w:p w14:paraId="4D51EE71" w14:textId="77777777" w:rsidR="00413F3F" w:rsidRDefault="00413F3F" w:rsidP="0041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E5E"/>
    <w:multiLevelType w:val="hybridMultilevel"/>
    <w:tmpl w:val="A04E5A14"/>
    <w:lvl w:ilvl="0" w:tplc="23A268D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4E7"/>
    <w:multiLevelType w:val="hybridMultilevel"/>
    <w:tmpl w:val="412CA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6971D3"/>
    <w:multiLevelType w:val="hybridMultilevel"/>
    <w:tmpl w:val="E48EB9BA"/>
    <w:lvl w:ilvl="0" w:tplc="873ED4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845276">
    <w:abstractNumId w:val="0"/>
  </w:num>
  <w:num w:numId="2" w16cid:durableId="803892285">
    <w:abstractNumId w:val="2"/>
  </w:num>
  <w:num w:numId="3" w16cid:durableId="31896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89"/>
    <w:rsid w:val="000354C5"/>
    <w:rsid w:val="00087663"/>
    <w:rsid w:val="000E14C2"/>
    <w:rsid w:val="001311DD"/>
    <w:rsid w:val="001B7344"/>
    <w:rsid w:val="001C7E44"/>
    <w:rsid w:val="001F1CCC"/>
    <w:rsid w:val="002132C0"/>
    <w:rsid w:val="00227517"/>
    <w:rsid w:val="00245171"/>
    <w:rsid w:val="002E5408"/>
    <w:rsid w:val="00367D7A"/>
    <w:rsid w:val="00374B5F"/>
    <w:rsid w:val="003A2AC4"/>
    <w:rsid w:val="00413F3F"/>
    <w:rsid w:val="00421C5A"/>
    <w:rsid w:val="00436CB0"/>
    <w:rsid w:val="00447370"/>
    <w:rsid w:val="0045185F"/>
    <w:rsid w:val="00482627"/>
    <w:rsid w:val="004A3123"/>
    <w:rsid w:val="004B538B"/>
    <w:rsid w:val="004D371C"/>
    <w:rsid w:val="004F23E2"/>
    <w:rsid w:val="004F45BC"/>
    <w:rsid w:val="00514F79"/>
    <w:rsid w:val="00515263"/>
    <w:rsid w:val="00545F7D"/>
    <w:rsid w:val="00556C08"/>
    <w:rsid w:val="00566566"/>
    <w:rsid w:val="00571D0C"/>
    <w:rsid w:val="00594113"/>
    <w:rsid w:val="00610E70"/>
    <w:rsid w:val="0067387A"/>
    <w:rsid w:val="006F754F"/>
    <w:rsid w:val="007A46E6"/>
    <w:rsid w:val="007F03B8"/>
    <w:rsid w:val="00801E82"/>
    <w:rsid w:val="00930142"/>
    <w:rsid w:val="009A0FDB"/>
    <w:rsid w:val="009E2089"/>
    <w:rsid w:val="00A077C4"/>
    <w:rsid w:val="00A15A22"/>
    <w:rsid w:val="00A24AF1"/>
    <w:rsid w:val="00A24B4F"/>
    <w:rsid w:val="00AC07E2"/>
    <w:rsid w:val="00B02F13"/>
    <w:rsid w:val="00B40DBE"/>
    <w:rsid w:val="00BA1003"/>
    <w:rsid w:val="00BB25A0"/>
    <w:rsid w:val="00BF68A2"/>
    <w:rsid w:val="00C0792A"/>
    <w:rsid w:val="00C71562"/>
    <w:rsid w:val="00C8017C"/>
    <w:rsid w:val="00C82702"/>
    <w:rsid w:val="00C958A0"/>
    <w:rsid w:val="00CB3AE2"/>
    <w:rsid w:val="00CF2EAA"/>
    <w:rsid w:val="00DA3D12"/>
    <w:rsid w:val="00E1758A"/>
    <w:rsid w:val="00EB3990"/>
    <w:rsid w:val="00EF56D2"/>
    <w:rsid w:val="00F84CD4"/>
    <w:rsid w:val="00F860A1"/>
    <w:rsid w:val="00F92895"/>
    <w:rsid w:val="00F936CD"/>
    <w:rsid w:val="00F9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0154"/>
  <w15:chartTrackingRefBased/>
  <w15:docId w15:val="{71A7FF70-940E-44EF-BD20-8B209977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89"/>
    <w:pPr>
      <w:jc w:val="left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_Form"/>
    <w:basedOn w:val="Normal"/>
    <w:autoRedefine/>
    <w:rsid w:val="009E2089"/>
    <w:pPr>
      <w:autoSpaceDE w:val="0"/>
      <w:autoSpaceDN w:val="0"/>
      <w:adjustRightInd w:val="0"/>
    </w:pPr>
    <w:rPr>
      <w:rFonts w:ascii="Times New Roman" w:hAnsi="Times New Roman" w:cs="Times New Roman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9E2089"/>
    <w:pPr>
      <w:ind w:left="720"/>
      <w:contextualSpacing/>
    </w:pPr>
  </w:style>
  <w:style w:type="paragraph" w:styleId="NoSpacing">
    <w:name w:val="No Spacing"/>
    <w:uiPriority w:val="1"/>
    <w:qFormat/>
    <w:rsid w:val="00556C0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3F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3F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7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7C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4AF1"/>
    <w:pPr>
      <w:jc w:val="lef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8157-2C90-4F10-A359-B7F7710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8</Words>
  <Characters>3812</Characters>
  <Application>Microsoft Office Word</Application>
  <DocSecurity>0</DocSecurity>
  <PresentationFormat/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dNOSTAMP</dc:subject>
  <dc:creator>Joni Behnken</dc:creator>
  <cp:keywords/>
  <dc:description/>
  <cp:lastModifiedBy>Tonya Shorten</cp:lastModifiedBy>
  <cp:revision>6</cp:revision>
  <dcterms:created xsi:type="dcterms:W3CDTF">2024-08-23T16:55:00Z</dcterms:created>
  <dcterms:modified xsi:type="dcterms:W3CDTF">2024-10-21T14:47:00Z</dcterms:modified>
</cp:coreProperties>
</file>